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B99" w:rsidRDefault="00F71F59">
      <w:r>
        <w:t xml:space="preserve">El primer paso es entrar a la configuración del servidor y cambiar el nombre del equipo y el grupo de trabajo </w:t>
      </w:r>
    </w:p>
    <w:p w:rsidR="006A6B26" w:rsidRDefault="006A6B26">
      <w:r w:rsidRPr="006A6B26">
        <w:rPr>
          <w:noProof/>
          <w:lang w:eastAsia="es-ES"/>
        </w:rPr>
        <w:drawing>
          <wp:inline distT="0" distB="0" distL="0" distR="0" wp14:anchorId="73A2D935" wp14:editId="78ED6FB2">
            <wp:extent cx="3391373" cy="39248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26" w:rsidRDefault="00F71F59" w:rsidP="00F71F59">
      <w:pPr>
        <w:tabs>
          <w:tab w:val="left" w:pos="3435"/>
        </w:tabs>
      </w:pPr>
      <w:r>
        <w:t xml:space="preserve">Después debemos asignarle una </w:t>
      </w:r>
      <w:proofErr w:type="spellStart"/>
      <w:r>
        <w:t>ip</w:t>
      </w:r>
      <w:proofErr w:type="spellEnd"/>
      <w:r>
        <w:t xml:space="preserve"> dentro de </w:t>
      </w:r>
      <w:proofErr w:type="gramStart"/>
      <w:r>
        <w:t>la  red</w:t>
      </w:r>
      <w:proofErr w:type="gramEnd"/>
      <w:r>
        <w:t xml:space="preserve"> estática </w:t>
      </w:r>
      <w:r>
        <w:tab/>
      </w:r>
    </w:p>
    <w:p w:rsidR="006A6B26" w:rsidRDefault="006A6B26">
      <w:r w:rsidRPr="006A6B26">
        <w:rPr>
          <w:noProof/>
          <w:lang w:eastAsia="es-ES"/>
        </w:rPr>
        <w:drawing>
          <wp:inline distT="0" distB="0" distL="0" distR="0" wp14:anchorId="46D8382C" wp14:editId="6038587B">
            <wp:extent cx="5400040" cy="3747770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26" w:rsidRDefault="006A6B26"/>
    <w:p w:rsidR="006A6B26" w:rsidRDefault="00F71F59">
      <w:r>
        <w:lastRenderedPageBreak/>
        <w:t>En el panel de control del servidor en administra le damos a agregar rol</w:t>
      </w:r>
    </w:p>
    <w:p w:rsidR="006A6B26" w:rsidRDefault="006A6B26">
      <w:r w:rsidRPr="006A6B26">
        <w:rPr>
          <w:noProof/>
          <w:lang w:eastAsia="es-ES"/>
        </w:rPr>
        <w:drawing>
          <wp:inline distT="0" distB="0" distL="0" distR="0" wp14:anchorId="6AA0AB02" wp14:editId="3FB5CB44">
            <wp:extent cx="5400040" cy="31108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F59" w:rsidRDefault="0049275E">
      <w:r>
        <w:t xml:space="preserve">Seleccionamos servicios de dominios active </w:t>
      </w:r>
      <w:proofErr w:type="spellStart"/>
      <w:r>
        <w:t>directory</w:t>
      </w:r>
      <w:proofErr w:type="spellEnd"/>
    </w:p>
    <w:p w:rsidR="006A6B26" w:rsidRDefault="006A6B26">
      <w:r w:rsidRPr="006A6B26">
        <w:rPr>
          <w:noProof/>
          <w:lang w:eastAsia="es-ES"/>
        </w:rPr>
        <w:drawing>
          <wp:inline distT="0" distB="0" distL="0" distR="0" wp14:anchorId="078752AC" wp14:editId="21A337FF">
            <wp:extent cx="5400040" cy="39325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5E" w:rsidRDefault="0049275E"/>
    <w:p w:rsidR="0049275E" w:rsidRDefault="0049275E"/>
    <w:p w:rsidR="0049275E" w:rsidRDefault="0049275E"/>
    <w:p w:rsidR="0049275E" w:rsidRDefault="0049275E"/>
    <w:p w:rsidR="0049275E" w:rsidRDefault="0049275E">
      <w:r>
        <w:lastRenderedPageBreak/>
        <w:t xml:space="preserve">Le </w:t>
      </w:r>
      <w:proofErr w:type="gramStart"/>
      <w:r>
        <w:t>damos  a</w:t>
      </w:r>
      <w:proofErr w:type="gramEnd"/>
      <w:r>
        <w:t xml:space="preserve"> siguiente hasta que se instale</w:t>
      </w:r>
    </w:p>
    <w:p w:rsidR="006A6B26" w:rsidRDefault="006A6B26">
      <w:r w:rsidRPr="006A6B26">
        <w:rPr>
          <w:noProof/>
          <w:lang w:eastAsia="es-ES"/>
        </w:rPr>
        <w:drawing>
          <wp:inline distT="0" distB="0" distL="0" distR="0" wp14:anchorId="55535AC0" wp14:editId="45DF4280">
            <wp:extent cx="5400040" cy="41541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B26" w:rsidRDefault="0049275E">
      <w:r>
        <w:t>Reiniciamos la maquina</w:t>
      </w:r>
    </w:p>
    <w:p w:rsidR="0049275E" w:rsidRDefault="0049275E"/>
    <w:p w:rsidR="0049275E" w:rsidRDefault="0049275E">
      <w:r w:rsidRPr="00F71F59">
        <w:drawing>
          <wp:inline distT="0" distB="0" distL="0" distR="0" wp14:anchorId="018E2764" wp14:editId="4589D3FC">
            <wp:extent cx="5400040" cy="304673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5E" w:rsidRDefault="0049275E"/>
    <w:p w:rsidR="0049275E" w:rsidRDefault="0049275E"/>
    <w:p w:rsidR="0049275E" w:rsidRDefault="0049275E">
      <w:r>
        <w:lastRenderedPageBreak/>
        <w:t xml:space="preserve">Una vez reiniciada le das a la </w:t>
      </w:r>
      <w:proofErr w:type="gramStart"/>
      <w:r>
        <w:t>exclamación  y</w:t>
      </w:r>
      <w:proofErr w:type="gramEnd"/>
      <w:r>
        <w:t xml:space="preserve"> al botón azul </w:t>
      </w:r>
    </w:p>
    <w:p w:rsidR="006A6B26" w:rsidRDefault="006A6B26">
      <w:r w:rsidRPr="006A6B26">
        <w:rPr>
          <w:noProof/>
          <w:lang w:eastAsia="es-ES"/>
        </w:rPr>
        <w:drawing>
          <wp:inline distT="0" distB="0" distL="0" distR="0" wp14:anchorId="4920FF96" wp14:editId="11F9F157">
            <wp:extent cx="5400040" cy="3957320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5E" w:rsidRDefault="0049275E">
      <w:r>
        <w:t>Ponemos para que el servidor sea compatible con Windows server 2008</w:t>
      </w:r>
    </w:p>
    <w:p w:rsidR="00F71F59" w:rsidRDefault="00F71F59"/>
    <w:p w:rsidR="00F71F59" w:rsidRDefault="00F71F59">
      <w:r w:rsidRPr="00F71F59">
        <w:drawing>
          <wp:inline distT="0" distB="0" distL="0" distR="0" wp14:anchorId="2A5ADE05" wp14:editId="0EBA5487">
            <wp:extent cx="5907405" cy="332256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215" cy="33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5E" w:rsidRDefault="0049275E"/>
    <w:p w:rsidR="0049275E" w:rsidRDefault="0049275E"/>
    <w:p w:rsidR="0049275E" w:rsidRDefault="0049275E">
      <w:r>
        <w:lastRenderedPageBreak/>
        <w:t>Y finalmente terminamos la instalación</w:t>
      </w:r>
    </w:p>
    <w:p w:rsidR="0049275E" w:rsidRDefault="0049275E">
      <w:r w:rsidRPr="0049275E">
        <w:drawing>
          <wp:inline distT="0" distB="0" distL="0" distR="0" wp14:anchorId="495EA888" wp14:editId="5F5B9B35">
            <wp:extent cx="5400040" cy="30372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5E" w:rsidRDefault="0049275E">
      <w:r>
        <w:t xml:space="preserve">Para comprobar que el equipo ya </w:t>
      </w:r>
      <w:proofErr w:type="spellStart"/>
      <w:r>
        <w:t>a</w:t>
      </w:r>
      <w:proofErr w:type="spellEnd"/>
      <w:r>
        <w:t xml:space="preserve"> creado el dominio usamos el comando </w:t>
      </w:r>
      <w:proofErr w:type="spellStart"/>
      <w:r>
        <w:t>Get-ADDomainController</w:t>
      </w:r>
      <w:proofErr w:type="spellEnd"/>
    </w:p>
    <w:p w:rsidR="0049275E" w:rsidRDefault="0049275E">
      <w:r w:rsidRPr="0049275E">
        <w:drawing>
          <wp:inline distT="0" distB="0" distL="0" distR="0" wp14:anchorId="35DD4840" wp14:editId="5EFACA27">
            <wp:extent cx="5400040" cy="39827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A6B26" w:rsidRDefault="006A6B26"/>
    <w:sectPr w:rsidR="006A6B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B26"/>
    <w:rsid w:val="0049275E"/>
    <w:rsid w:val="006A6B26"/>
    <w:rsid w:val="00AE683D"/>
    <w:rsid w:val="00BD10D9"/>
    <w:rsid w:val="00C57B99"/>
    <w:rsid w:val="00F67476"/>
    <w:rsid w:val="00F71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996FA"/>
  <w15:chartTrackingRefBased/>
  <w15:docId w15:val="{CE9FBF06-D3CB-485F-96FF-DE4C5B76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7F254-957D-4262-8B57-732F4B8D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01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Sergio</cp:lastModifiedBy>
  <cp:revision>2</cp:revision>
  <dcterms:created xsi:type="dcterms:W3CDTF">2021-10-07T11:12:00Z</dcterms:created>
  <dcterms:modified xsi:type="dcterms:W3CDTF">2021-10-07T16:10:00Z</dcterms:modified>
</cp:coreProperties>
</file>